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840" w:rsidRPr="00933840" w:rsidRDefault="00933840" w:rsidP="008479DF">
      <w:pPr>
        <w:pStyle w:val="a9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338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626B2" wp14:editId="50973C13">
            <wp:extent cx="532130" cy="85598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840" w:rsidRPr="00933840" w:rsidRDefault="00933840" w:rsidP="008479DF">
      <w:pPr>
        <w:pStyle w:val="a9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33840" w:rsidRPr="00933840" w:rsidRDefault="00933840" w:rsidP="008479DF">
      <w:pPr>
        <w:pStyle w:val="a9"/>
        <w:ind w:firstLine="709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933840">
        <w:rPr>
          <w:rFonts w:ascii="Times New Roman" w:hAnsi="Times New Roman" w:cs="Times New Roman"/>
          <w:b/>
          <w:bCs/>
          <w:spacing w:val="-3"/>
          <w:sz w:val="28"/>
          <w:szCs w:val="28"/>
        </w:rPr>
        <w:t>МУНИЦИПАЛЬНОЕ ОБРАЗОВАНИЕ</w:t>
      </w:r>
    </w:p>
    <w:p w:rsidR="00933840" w:rsidRPr="00933840" w:rsidRDefault="00933840" w:rsidP="008479DF">
      <w:pPr>
        <w:pStyle w:val="a9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840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933840" w:rsidRPr="00933840" w:rsidRDefault="00933840" w:rsidP="008479DF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3840" w:rsidRPr="00933840" w:rsidRDefault="00933840" w:rsidP="008479DF">
      <w:pPr>
        <w:pStyle w:val="a9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840">
        <w:rPr>
          <w:rFonts w:ascii="Times New Roman" w:hAnsi="Times New Roman" w:cs="Times New Roman"/>
          <w:b/>
          <w:bCs/>
          <w:sz w:val="28"/>
          <w:szCs w:val="28"/>
        </w:rPr>
        <w:t>СМОЛЕНСКАЯ РАЙОННАЯ ДУМА</w:t>
      </w:r>
    </w:p>
    <w:p w:rsidR="00933840" w:rsidRPr="00933840" w:rsidRDefault="00933840" w:rsidP="008479DF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840" w:rsidRPr="00933840" w:rsidRDefault="00933840" w:rsidP="008479DF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33840" w:rsidRPr="00933840" w:rsidRDefault="00933840" w:rsidP="00933840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840" w:rsidRPr="00933840" w:rsidRDefault="00933840" w:rsidP="008479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33840">
        <w:rPr>
          <w:rFonts w:ascii="Times New Roman" w:hAnsi="Times New Roman" w:cs="Times New Roman"/>
          <w:sz w:val="28"/>
          <w:szCs w:val="28"/>
        </w:rPr>
        <w:t>от 2</w:t>
      </w:r>
      <w:r w:rsidR="00785A79">
        <w:rPr>
          <w:rFonts w:ascii="Times New Roman" w:hAnsi="Times New Roman" w:cs="Times New Roman"/>
          <w:sz w:val="28"/>
          <w:szCs w:val="28"/>
        </w:rPr>
        <w:t>8</w:t>
      </w:r>
      <w:r w:rsidRPr="00933840">
        <w:rPr>
          <w:rFonts w:ascii="Times New Roman" w:hAnsi="Times New Roman" w:cs="Times New Roman"/>
          <w:sz w:val="28"/>
          <w:szCs w:val="28"/>
        </w:rPr>
        <w:t xml:space="preserve"> сентября 2021 года      № </w:t>
      </w:r>
      <w:r w:rsidR="00EE6EF3">
        <w:rPr>
          <w:rFonts w:ascii="Times New Roman" w:hAnsi="Times New Roman" w:cs="Times New Roman"/>
          <w:sz w:val="28"/>
          <w:szCs w:val="28"/>
        </w:rPr>
        <w:t>67</w:t>
      </w:r>
    </w:p>
    <w:p w:rsidR="00933840" w:rsidRPr="00933840" w:rsidRDefault="00933840" w:rsidP="008479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33840" w:rsidRPr="00933840" w:rsidRDefault="00933840" w:rsidP="008479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33840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spellStart"/>
      <w:r w:rsidRPr="00933840">
        <w:rPr>
          <w:rFonts w:ascii="Times New Roman" w:hAnsi="Times New Roman" w:cs="Times New Roman"/>
          <w:sz w:val="28"/>
          <w:szCs w:val="28"/>
        </w:rPr>
        <w:t>Корыткиной</w:t>
      </w:r>
      <w:proofErr w:type="spellEnd"/>
      <w:r w:rsidRPr="00933840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33840" w:rsidRPr="00933840" w:rsidRDefault="00933840" w:rsidP="0093384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840" w:rsidRPr="00933840" w:rsidRDefault="00933840" w:rsidP="0093384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840" w:rsidRDefault="00933840" w:rsidP="00933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40">
        <w:rPr>
          <w:rFonts w:ascii="Times New Roman" w:hAnsi="Times New Roman" w:cs="Times New Roman"/>
          <w:sz w:val="28"/>
          <w:szCs w:val="28"/>
        </w:rPr>
        <w:t xml:space="preserve">1. </w:t>
      </w:r>
      <w:r w:rsidR="00556285">
        <w:rPr>
          <w:rFonts w:ascii="Times New Roman" w:hAnsi="Times New Roman" w:cs="Times New Roman"/>
          <w:sz w:val="28"/>
          <w:szCs w:val="28"/>
        </w:rPr>
        <w:t>Т</w:t>
      </w:r>
      <w:r w:rsidRPr="00933840">
        <w:rPr>
          <w:rFonts w:ascii="Times New Roman" w:hAnsi="Times New Roman" w:cs="Times New Roman"/>
          <w:sz w:val="28"/>
          <w:szCs w:val="28"/>
        </w:rPr>
        <w:t xml:space="preserve">рудовой договор от 30 июля 2019 года № 1, заключенный с </w:t>
      </w:r>
      <w:proofErr w:type="spellStart"/>
      <w:r w:rsidRPr="00933840">
        <w:rPr>
          <w:rFonts w:ascii="Times New Roman" w:hAnsi="Times New Roman" w:cs="Times New Roman"/>
          <w:sz w:val="28"/>
          <w:szCs w:val="28"/>
        </w:rPr>
        <w:t>Корыткиной</w:t>
      </w:r>
      <w:proofErr w:type="spellEnd"/>
      <w:r w:rsidRPr="00933840">
        <w:rPr>
          <w:rFonts w:ascii="Times New Roman" w:hAnsi="Times New Roman" w:cs="Times New Roman"/>
          <w:sz w:val="28"/>
          <w:szCs w:val="28"/>
        </w:rPr>
        <w:t xml:space="preserve"> Светланой Александровной </w:t>
      </w:r>
      <w:r>
        <w:rPr>
          <w:rFonts w:ascii="Times New Roman" w:hAnsi="Times New Roman" w:cs="Times New Roman"/>
          <w:sz w:val="28"/>
          <w:szCs w:val="28"/>
        </w:rPr>
        <w:t>прекратить</w:t>
      </w:r>
      <w:r w:rsidRPr="007307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2801">
        <w:rPr>
          <w:rFonts w:ascii="Times New Roman" w:eastAsia="Times New Roman" w:hAnsi="Times New Roman" w:cs="Times New Roman"/>
          <w:bCs/>
          <w:sz w:val="28"/>
          <w:szCs w:val="28"/>
        </w:rPr>
        <w:t>в связи</w:t>
      </w:r>
      <w:r w:rsidRPr="007901E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Pr="007901E8">
        <w:rPr>
          <w:rFonts w:ascii="Times New Roman" w:hAnsi="Times New Roman" w:cs="Times New Roman"/>
          <w:sz w:val="28"/>
          <w:szCs w:val="28"/>
        </w:rPr>
        <w:t>возникновением установл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1E8">
        <w:rPr>
          <w:rFonts w:ascii="Times New Roman" w:hAnsi="Times New Roman" w:cs="Times New Roman"/>
          <w:sz w:val="28"/>
          <w:szCs w:val="28"/>
        </w:rPr>
        <w:t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исключающих возможность исполнения муниципальным служащим обязанностей по трудовому договору ограничений на занятие определенными видами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01E8">
        <w:rPr>
          <w:rFonts w:ascii="Times New Roman" w:hAnsi="Times New Roman" w:cs="Times New Roman"/>
          <w:sz w:val="28"/>
          <w:szCs w:val="28"/>
        </w:rPr>
        <w:t>пункт 13 части первой статьи 83 Трудового кодекса Российской Федерации</w:t>
      </w:r>
      <w:r w:rsidRPr="00747C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840">
        <w:rPr>
          <w:rFonts w:ascii="Times New Roman" w:hAnsi="Times New Roman" w:cs="Times New Roman"/>
          <w:sz w:val="28"/>
          <w:szCs w:val="28"/>
        </w:rPr>
        <w:t>Корыткину</w:t>
      </w:r>
      <w:proofErr w:type="spellEnd"/>
      <w:r w:rsidRPr="00933840">
        <w:rPr>
          <w:rFonts w:ascii="Times New Roman" w:hAnsi="Times New Roman" w:cs="Times New Roman"/>
          <w:sz w:val="28"/>
          <w:szCs w:val="28"/>
        </w:rPr>
        <w:t xml:space="preserve"> Светлану Александровну </w:t>
      </w:r>
      <w:r>
        <w:rPr>
          <w:rFonts w:ascii="Times New Roman" w:hAnsi="Times New Roman" w:cs="Times New Roman"/>
          <w:sz w:val="28"/>
          <w:szCs w:val="28"/>
        </w:rPr>
        <w:t>уволить с должности м</w:t>
      </w:r>
      <w:r w:rsidRPr="00747C70">
        <w:rPr>
          <w:rFonts w:ascii="Times New Roman" w:hAnsi="Times New Roman" w:cs="Times New Roman"/>
          <w:sz w:val="28"/>
          <w:szCs w:val="28"/>
        </w:rPr>
        <w:t>униципальной</w:t>
      </w:r>
      <w:r w:rsidRPr="00F526DC">
        <w:rPr>
          <w:rFonts w:ascii="Times New Roman" w:hAnsi="Times New Roman" w:cs="Times New Roman"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840">
        <w:rPr>
          <w:rFonts w:ascii="Times New Roman" w:hAnsi="Times New Roman" w:cs="Times New Roman"/>
          <w:sz w:val="28"/>
          <w:szCs w:val="28"/>
        </w:rPr>
        <w:t xml:space="preserve">председателя Контрольно-ревизионной комиссии муниципального образования «Смоленский район» Смоленской области </w:t>
      </w:r>
      <w:r w:rsidRPr="00222683">
        <w:rPr>
          <w:rFonts w:ascii="Times New Roman" w:hAnsi="Times New Roman" w:cs="Times New Roman"/>
          <w:sz w:val="28"/>
          <w:szCs w:val="28"/>
        </w:rPr>
        <w:t>29 сентября</w:t>
      </w:r>
      <w:r w:rsidRPr="00933840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840" w:rsidRPr="00933840" w:rsidRDefault="00933840" w:rsidP="0093384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40">
        <w:rPr>
          <w:rFonts w:ascii="Times New Roman" w:hAnsi="Times New Roman" w:cs="Times New Roman"/>
          <w:sz w:val="28"/>
          <w:szCs w:val="28"/>
        </w:rPr>
        <w:t>2. Произвести выплаты в соответствии с законодательством Российской Федерации.</w:t>
      </w:r>
    </w:p>
    <w:p w:rsidR="00933840" w:rsidRPr="00933840" w:rsidRDefault="00933840" w:rsidP="0093384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840" w:rsidRPr="00933840" w:rsidRDefault="00933840" w:rsidP="0093384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840" w:rsidRPr="00933840" w:rsidRDefault="00933840" w:rsidP="0093384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3384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33840" w:rsidRPr="00933840" w:rsidRDefault="00933840" w:rsidP="0093384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840">
        <w:rPr>
          <w:rFonts w:ascii="Times New Roman" w:hAnsi="Times New Roman" w:cs="Times New Roman"/>
          <w:sz w:val="28"/>
          <w:szCs w:val="28"/>
        </w:rPr>
        <w:t xml:space="preserve">Смоленской районной Думы </w:t>
      </w:r>
      <w:r w:rsidRPr="00933840">
        <w:rPr>
          <w:rFonts w:ascii="Times New Roman" w:hAnsi="Times New Roman" w:cs="Times New Roman"/>
          <w:sz w:val="28"/>
          <w:szCs w:val="28"/>
        </w:rPr>
        <w:tab/>
      </w:r>
      <w:r w:rsidRPr="00933840">
        <w:rPr>
          <w:rFonts w:ascii="Times New Roman" w:hAnsi="Times New Roman" w:cs="Times New Roman"/>
          <w:sz w:val="28"/>
          <w:szCs w:val="28"/>
        </w:rPr>
        <w:tab/>
      </w:r>
      <w:r w:rsidRPr="00933840">
        <w:rPr>
          <w:rFonts w:ascii="Times New Roman" w:hAnsi="Times New Roman" w:cs="Times New Roman"/>
          <w:sz w:val="28"/>
          <w:szCs w:val="28"/>
        </w:rPr>
        <w:tab/>
      </w:r>
      <w:r w:rsidRPr="0093384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933840">
        <w:rPr>
          <w:rFonts w:ascii="Times New Roman" w:hAnsi="Times New Roman" w:cs="Times New Roman"/>
          <w:sz w:val="28"/>
          <w:szCs w:val="28"/>
        </w:rPr>
        <w:tab/>
      </w:r>
      <w:r w:rsidRPr="00933840">
        <w:rPr>
          <w:rFonts w:ascii="Times New Roman" w:hAnsi="Times New Roman" w:cs="Times New Roman"/>
          <w:b/>
          <w:sz w:val="28"/>
          <w:szCs w:val="28"/>
        </w:rPr>
        <w:t xml:space="preserve">                   С.Е. Эсальнек</w:t>
      </w:r>
    </w:p>
    <w:p w:rsidR="0001785B" w:rsidRDefault="00933840" w:rsidP="0001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840">
        <w:rPr>
          <w:rFonts w:ascii="Times New Roman" w:hAnsi="Times New Roman" w:cs="Times New Roman"/>
          <w:sz w:val="28"/>
          <w:szCs w:val="28"/>
        </w:rPr>
        <w:softHyphen/>
      </w:r>
      <w:r w:rsidRPr="00933840">
        <w:rPr>
          <w:rFonts w:ascii="Times New Roman" w:hAnsi="Times New Roman" w:cs="Times New Roman"/>
          <w:sz w:val="28"/>
          <w:szCs w:val="28"/>
        </w:rPr>
        <w:softHyphen/>
      </w:r>
      <w:r w:rsidRPr="00933840">
        <w:rPr>
          <w:rFonts w:ascii="Times New Roman" w:hAnsi="Times New Roman" w:cs="Times New Roman"/>
          <w:sz w:val="28"/>
          <w:szCs w:val="28"/>
        </w:rPr>
        <w:softHyphen/>
      </w:r>
      <w:r w:rsidR="00017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01785B" w:rsidRDefault="0001785B" w:rsidP="000178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28» сентября 2021 года</w:t>
      </w:r>
    </w:p>
    <w:p w:rsidR="00933840" w:rsidRPr="00933840" w:rsidRDefault="00933840" w:rsidP="0093384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33840" w:rsidRPr="00933840" w:rsidSect="003D7FAC">
      <w:headerReference w:type="firs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3A1" w:rsidRDefault="000703A1" w:rsidP="00D55A14">
      <w:pPr>
        <w:spacing w:after="0" w:line="240" w:lineRule="auto"/>
      </w:pPr>
      <w:r>
        <w:separator/>
      </w:r>
    </w:p>
  </w:endnote>
  <w:endnote w:type="continuationSeparator" w:id="0">
    <w:p w:rsidR="000703A1" w:rsidRDefault="000703A1" w:rsidP="00D5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B5" w:rsidRDefault="007465B5">
    <w:pPr>
      <w:pStyle w:val="a7"/>
      <w:jc w:val="center"/>
    </w:pPr>
  </w:p>
  <w:p w:rsidR="007465B5" w:rsidRDefault="007465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3A1" w:rsidRDefault="000703A1" w:rsidP="00D55A14">
      <w:pPr>
        <w:spacing w:after="0" w:line="240" w:lineRule="auto"/>
      </w:pPr>
      <w:r>
        <w:separator/>
      </w:r>
    </w:p>
  </w:footnote>
  <w:footnote w:type="continuationSeparator" w:id="0">
    <w:p w:rsidR="000703A1" w:rsidRDefault="000703A1" w:rsidP="00D5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726" w:rsidRPr="007D1726" w:rsidRDefault="007D1726">
    <w:pPr>
      <w:pStyle w:val="a5"/>
      <w:jc w:val="center"/>
      <w:rPr>
        <w:rFonts w:ascii="Times New Roman" w:hAnsi="Times New Roman" w:cs="Times New Roman"/>
        <w:sz w:val="27"/>
        <w:szCs w:val="27"/>
      </w:rPr>
    </w:pPr>
  </w:p>
  <w:p w:rsidR="007D1726" w:rsidRDefault="007D17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C50CB"/>
    <w:multiLevelType w:val="multilevel"/>
    <w:tmpl w:val="5E8C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754A2C"/>
    <w:multiLevelType w:val="hybridMultilevel"/>
    <w:tmpl w:val="6214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7C70"/>
    <w:rsid w:val="00007922"/>
    <w:rsid w:val="0001785B"/>
    <w:rsid w:val="00041BA6"/>
    <w:rsid w:val="00043DC1"/>
    <w:rsid w:val="00054DF4"/>
    <w:rsid w:val="000703A1"/>
    <w:rsid w:val="000E076A"/>
    <w:rsid w:val="00100600"/>
    <w:rsid w:val="00106891"/>
    <w:rsid w:val="0012601B"/>
    <w:rsid w:val="00144C6F"/>
    <w:rsid w:val="001477BF"/>
    <w:rsid w:val="00172E7D"/>
    <w:rsid w:val="0018516A"/>
    <w:rsid w:val="001864E6"/>
    <w:rsid w:val="001B5CE8"/>
    <w:rsid w:val="001F0D2C"/>
    <w:rsid w:val="00202663"/>
    <w:rsid w:val="00222683"/>
    <w:rsid w:val="00232A4A"/>
    <w:rsid w:val="00281217"/>
    <w:rsid w:val="002A5E79"/>
    <w:rsid w:val="002B2C97"/>
    <w:rsid w:val="002D574B"/>
    <w:rsid w:val="00301267"/>
    <w:rsid w:val="00311069"/>
    <w:rsid w:val="00323F1D"/>
    <w:rsid w:val="003275AF"/>
    <w:rsid w:val="0033699F"/>
    <w:rsid w:val="00341F5F"/>
    <w:rsid w:val="0036258F"/>
    <w:rsid w:val="003646A3"/>
    <w:rsid w:val="00386BFB"/>
    <w:rsid w:val="003C0E7D"/>
    <w:rsid w:val="003D7FAC"/>
    <w:rsid w:val="003E2444"/>
    <w:rsid w:val="004024E2"/>
    <w:rsid w:val="00406794"/>
    <w:rsid w:val="00413DD9"/>
    <w:rsid w:val="00454F74"/>
    <w:rsid w:val="0045701C"/>
    <w:rsid w:val="00461ACF"/>
    <w:rsid w:val="00471DEE"/>
    <w:rsid w:val="004746BD"/>
    <w:rsid w:val="004A080E"/>
    <w:rsid w:val="004D0CCF"/>
    <w:rsid w:val="004D28C1"/>
    <w:rsid w:val="004E7205"/>
    <w:rsid w:val="004F79F0"/>
    <w:rsid w:val="005069D8"/>
    <w:rsid w:val="00514307"/>
    <w:rsid w:val="005369CB"/>
    <w:rsid w:val="00543029"/>
    <w:rsid w:val="005459D2"/>
    <w:rsid w:val="00556285"/>
    <w:rsid w:val="00572A4C"/>
    <w:rsid w:val="00581263"/>
    <w:rsid w:val="005A0F1A"/>
    <w:rsid w:val="005B5570"/>
    <w:rsid w:val="005E2754"/>
    <w:rsid w:val="005F4C95"/>
    <w:rsid w:val="00684D5F"/>
    <w:rsid w:val="006A7C34"/>
    <w:rsid w:val="006C506A"/>
    <w:rsid w:val="006E3F85"/>
    <w:rsid w:val="00702047"/>
    <w:rsid w:val="0073019B"/>
    <w:rsid w:val="0073077D"/>
    <w:rsid w:val="007465B5"/>
    <w:rsid w:val="00747C70"/>
    <w:rsid w:val="00760DEE"/>
    <w:rsid w:val="00760ECF"/>
    <w:rsid w:val="00770FAC"/>
    <w:rsid w:val="007717F6"/>
    <w:rsid w:val="00775B2F"/>
    <w:rsid w:val="0078256B"/>
    <w:rsid w:val="00785688"/>
    <w:rsid w:val="00785A79"/>
    <w:rsid w:val="007901E8"/>
    <w:rsid w:val="007A03E5"/>
    <w:rsid w:val="007B5965"/>
    <w:rsid w:val="007B699D"/>
    <w:rsid w:val="007C70FE"/>
    <w:rsid w:val="007D1726"/>
    <w:rsid w:val="007D7425"/>
    <w:rsid w:val="007E72FC"/>
    <w:rsid w:val="00810B7F"/>
    <w:rsid w:val="008479DF"/>
    <w:rsid w:val="008547C3"/>
    <w:rsid w:val="008655A4"/>
    <w:rsid w:val="0087782C"/>
    <w:rsid w:val="00884119"/>
    <w:rsid w:val="00885278"/>
    <w:rsid w:val="008876EF"/>
    <w:rsid w:val="008B3D08"/>
    <w:rsid w:val="008C7614"/>
    <w:rsid w:val="008D22E6"/>
    <w:rsid w:val="008E7731"/>
    <w:rsid w:val="008F6184"/>
    <w:rsid w:val="00933840"/>
    <w:rsid w:val="00947E96"/>
    <w:rsid w:val="009614E4"/>
    <w:rsid w:val="009A739D"/>
    <w:rsid w:val="009D012C"/>
    <w:rsid w:val="009D11BA"/>
    <w:rsid w:val="009D43CB"/>
    <w:rsid w:val="009E01BF"/>
    <w:rsid w:val="00A511EC"/>
    <w:rsid w:val="00A5344D"/>
    <w:rsid w:val="00A67290"/>
    <w:rsid w:val="00A86A35"/>
    <w:rsid w:val="00AC5C86"/>
    <w:rsid w:val="00B069A2"/>
    <w:rsid w:val="00B452E3"/>
    <w:rsid w:val="00B65ED5"/>
    <w:rsid w:val="00B6684F"/>
    <w:rsid w:val="00B73829"/>
    <w:rsid w:val="00B8407B"/>
    <w:rsid w:val="00BA1C9E"/>
    <w:rsid w:val="00BB0FA5"/>
    <w:rsid w:val="00BB36EE"/>
    <w:rsid w:val="00BF3D62"/>
    <w:rsid w:val="00C02128"/>
    <w:rsid w:val="00C230FE"/>
    <w:rsid w:val="00C23C63"/>
    <w:rsid w:val="00C371CE"/>
    <w:rsid w:val="00C43ACE"/>
    <w:rsid w:val="00C52801"/>
    <w:rsid w:val="00C657F3"/>
    <w:rsid w:val="00C728EF"/>
    <w:rsid w:val="00C948A1"/>
    <w:rsid w:val="00C951A5"/>
    <w:rsid w:val="00C959E8"/>
    <w:rsid w:val="00CB4B81"/>
    <w:rsid w:val="00CC3E65"/>
    <w:rsid w:val="00CD4107"/>
    <w:rsid w:val="00D55A14"/>
    <w:rsid w:val="00D56829"/>
    <w:rsid w:val="00DB3FCE"/>
    <w:rsid w:val="00DC23FD"/>
    <w:rsid w:val="00DE152B"/>
    <w:rsid w:val="00E16262"/>
    <w:rsid w:val="00E229CF"/>
    <w:rsid w:val="00E2517A"/>
    <w:rsid w:val="00E532EE"/>
    <w:rsid w:val="00E63B03"/>
    <w:rsid w:val="00E75DEF"/>
    <w:rsid w:val="00E77681"/>
    <w:rsid w:val="00E9463D"/>
    <w:rsid w:val="00EA0C99"/>
    <w:rsid w:val="00EA6C07"/>
    <w:rsid w:val="00ED63C6"/>
    <w:rsid w:val="00EE6EF3"/>
    <w:rsid w:val="00EF410A"/>
    <w:rsid w:val="00EF68E2"/>
    <w:rsid w:val="00F10C36"/>
    <w:rsid w:val="00F166E8"/>
    <w:rsid w:val="00F219F4"/>
    <w:rsid w:val="00F23612"/>
    <w:rsid w:val="00F526DC"/>
    <w:rsid w:val="00F638E4"/>
    <w:rsid w:val="00F829B7"/>
    <w:rsid w:val="00F95F24"/>
    <w:rsid w:val="00FD4908"/>
    <w:rsid w:val="00F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B008E6-2339-4B65-ACCC-5DC132F9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06A"/>
  </w:style>
  <w:style w:type="paragraph" w:styleId="2">
    <w:name w:val="heading 2"/>
    <w:basedOn w:val="a"/>
    <w:link w:val="20"/>
    <w:uiPriority w:val="9"/>
    <w:qFormat/>
    <w:rsid w:val="005812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26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8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1263"/>
  </w:style>
  <w:style w:type="character" w:styleId="a4">
    <w:name w:val="Hyperlink"/>
    <w:basedOn w:val="a0"/>
    <w:uiPriority w:val="99"/>
    <w:semiHidden/>
    <w:unhideWhenUsed/>
    <w:rsid w:val="0058126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5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A14"/>
  </w:style>
  <w:style w:type="paragraph" w:styleId="a7">
    <w:name w:val="footer"/>
    <w:basedOn w:val="a"/>
    <w:link w:val="a8"/>
    <w:uiPriority w:val="99"/>
    <w:unhideWhenUsed/>
    <w:rsid w:val="00D5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A14"/>
  </w:style>
  <w:style w:type="paragraph" w:customStyle="1" w:styleId="ConsPlusNonformat">
    <w:name w:val="ConsPlusNonformat"/>
    <w:rsid w:val="007A0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51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No Spacing"/>
    <w:uiPriority w:val="1"/>
    <w:qFormat/>
    <w:rsid w:val="00BA1C9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9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463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F6184"/>
    <w:pPr>
      <w:ind w:left="720"/>
      <w:contextualSpacing/>
    </w:pPr>
  </w:style>
  <w:style w:type="paragraph" w:customStyle="1" w:styleId="ConsPlusTitle">
    <w:name w:val="ConsPlusTitle"/>
    <w:uiPriority w:val="99"/>
    <w:rsid w:val="00933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3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2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1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9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7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5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3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1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8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4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6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5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2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7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8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9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731FC-2AE5-4AE0-B68A-8F67A7EB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ва</dc:creator>
  <cp:lastModifiedBy>User</cp:lastModifiedBy>
  <cp:revision>53</cp:revision>
  <cp:lastPrinted>2021-09-13T12:11:00Z</cp:lastPrinted>
  <dcterms:created xsi:type="dcterms:W3CDTF">2021-09-06T14:10:00Z</dcterms:created>
  <dcterms:modified xsi:type="dcterms:W3CDTF">2021-09-27T10:12:00Z</dcterms:modified>
</cp:coreProperties>
</file>